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185D58" w:rsidR="00DF4FD8" w:rsidRPr="00A410FF" w:rsidRDefault="002215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EBC213" w:rsidR="00222997" w:rsidRPr="0078428F" w:rsidRDefault="002215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705B54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680CD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ECDD0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7D061D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B0F51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C54380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EB9440" w:rsidR="00222997" w:rsidRPr="00927C1B" w:rsidRDefault="00221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7A376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4ECD97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50E883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3096AA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ED2A6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1E3BC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F01B1F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9F54CF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6122CA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8E90A9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A6504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202A1A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E09BC7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CC4592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572F78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E61C3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0E028F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26572A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B6ABDB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36576C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3597D9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0AED8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D3E1AE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B73AA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050EE3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0275C8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72B875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6DF0AC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158C55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CCEBA8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1E3207" w:rsidR="0041001E" w:rsidRPr="004B120E" w:rsidRDefault="00221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1F0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2B67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40C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197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57F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9 Calendar</dc:title>
  <dc:subject>Free printable March 1829 Calendar</dc:subject>
  <dc:creator>General Blue Corporation</dc:creator>
  <keywords>March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